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EB80" w14:textId="77777777" w:rsidR="00AA6617" w:rsidRDefault="00AA6617" w:rsidP="000B27A1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355"/>
        <w:gridCol w:w="4111"/>
        <w:gridCol w:w="2126"/>
        <w:gridCol w:w="1190"/>
      </w:tblGrid>
      <w:tr w:rsidR="00AA6617" w14:paraId="67C6E70D" w14:textId="77777777" w:rsidTr="00AA6617">
        <w:trPr>
          <w:cantSplit/>
          <w:trHeight w:val="5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</w:tcPr>
          <w:p w14:paraId="2B0C6FBC" w14:textId="77777777" w:rsidR="00AA6617" w:rsidRDefault="00AA6617" w:rsidP="003B2811">
            <w:pPr>
              <w:pStyle w:val="Encabezado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98B3B3E" wp14:editId="7D6C8400">
                  <wp:extent cx="1630680" cy="899160"/>
                  <wp:effectExtent l="0" t="0" r="7620" b="0"/>
                  <wp:docPr id="3" name="Imagen 3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gridSpan w:val="2"/>
            <w:vAlign w:val="center"/>
          </w:tcPr>
          <w:p w14:paraId="172737CC" w14:textId="77777777" w:rsidR="00AA6617" w:rsidRPr="002D2A91" w:rsidRDefault="00AA6617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14:paraId="56943EF0" w14:textId="77777777" w:rsidR="00AA6617" w:rsidRPr="002D2A91" w:rsidRDefault="00AA6617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3316" w:type="dxa"/>
            <w:gridSpan w:val="2"/>
            <w:vAlign w:val="center"/>
          </w:tcPr>
          <w:p w14:paraId="103F4F03" w14:textId="77777777" w:rsidR="00AA6617" w:rsidRPr="00F05FA4" w:rsidRDefault="00AA6617" w:rsidP="003B2811">
            <w:pPr>
              <w:pStyle w:val="Encabezad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5FA4">
              <w:rPr>
                <w:rFonts w:ascii="Century Gothic" w:hAnsi="Century Gothic"/>
                <w:color w:val="222A35"/>
                <w:sz w:val="20"/>
                <w:szCs w:val="20"/>
              </w:rPr>
              <w:t>Comisi</w:t>
            </w:r>
            <w:r w:rsidRPr="00F05FA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ón de TFG</w:t>
            </w:r>
            <w:r w:rsidRPr="00F05FA4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Pr="00F05FA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-T</w:t>
            </w:r>
          </w:p>
        </w:tc>
      </w:tr>
      <w:tr w:rsidR="00AA6617" w14:paraId="16ECB380" w14:textId="77777777" w:rsidTr="00AA6617">
        <w:trPr>
          <w:cantSplit/>
          <w:trHeight w:val="510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14:paraId="549ACA11" w14:textId="77777777" w:rsidR="00AA6617" w:rsidRDefault="00AA6617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782" w:type="dxa"/>
            <w:gridSpan w:val="4"/>
            <w:vAlign w:val="center"/>
          </w:tcPr>
          <w:p w14:paraId="5146E10A" w14:textId="77777777" w:rsidR="00AA6617" w:rsidRPr="002D2A91" w:rsidRDefault="00AA6617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SOLICITUD</w:t>
            </w:r>
            <w:r w:rsidRPr="002D2A91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y ASIGNACIÓN</w:t>
            </w:r>
            <w:r w:rsidRPr="002D2A9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 xml:space="preserve"> DE </w:t>
            </w:r>
          </w:p>
          <w:p w14:paraId="273427EF" w14:textId="77777777" w:rsidR="00AA6617" w:rsidRPr="002D2A91" w:rsidRDefault="00AA6617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ÁREA TEMÁTICA TRABAJOS FIN DE GRADO</w:t>
            </w:r>
          </w:p>
        </w:tc>
      </w:tr>
      <w:tr w:rsidR="00AA6617" w14:paraId="70EB6E0D" w14:textId="77777777" w:rsidTr="00AA6617">
        <w:trPr>
          <w:cantSplit/>
          <w:trHeight w:val="546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14:paraId="11AEE768" w14:textId="77777777" w:rsidR="00AA6617" w:rsidRDefault="00AA6617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355" w:type="dxa"/>
            <w:vMerge w:val="restart"/>
            <w:vAlign w:val="center"/>
          </w:tcPr>
          <w:p w14:paraId="7DF03334" w14:textId="77777777" w:rsidR="00AA6617" w:rsidRPr="002D2A91" w:rsidRDefault="00AA6617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</w:tc>
        <w:tc>
          <w:tcPr>
            <w:tcW w:w="7427" w:type="dxa"/>
            <w:gridSpan w:val="3"/>
            <w:vAlign w:val="center"/>
          </w:tcPr>
          <w:p w14:paraId="02E95B77" w14:textId="796A68DD" w:rsidR="00AA6617" w:rsidRPr="002D2A91" w:rsidRDefault="00AA6617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800000"/>
                <w:sz w:val="22"/>
                <w:szCs w:val="22"/>
                <w:lang w:val="es-ES"/>
              </w:rPr>
            </w:pPr>
            <w:r w:rsidRPr="002D2A91">
              <w:rPr>
                <w:rFonts w:ascii="Century Gothic" w:hAnsi="Century Gothic"/>
                <w:color w:val="800000"/>
                <w:sz w:val="22"/>
                <w:szCs w:val="22"/>
                <w:lang w:val="es-ES"/>
              </w:rPr>
              <w:t xml:space="preserve">Facultad de Ciencias </w:t>
            </w:r>
            <w:r w:rsidR="00ED5DA0">
              <w:rPr>
                <w:rFonts w:ascii="Century Gothic" w:hAnsi="Century Gothic"/>
                <w:color w:val="800000"/>
                <w:sz w:val="22"/>
                <w:szCs w:val="22"/>
                <w:lang w:val="es-ES"/>
              </w:rPr>
              <w:t>de la Salud</w:t>
            </w:r>
          </w:p>
          <w:p w14:paraId="4D668439" w14:textId="2EDA6192" w:rsidR="00AA6617" w:rsidRPr="002D2A91" w:rsidRDefault="00AA6617" w:rsidP="003B2811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_tradnl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Grado en </w:t>
            </w:r>
            <w:r w:rsidR="00DA313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Nutrición</w:t>
            </w:r>
            <w:r w:rsidR="00705DF9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Humana y Dietética</w:t>
            </w:r>
          </w:p>
        </w:tc>
      </w:tr>
      <w:tr w:rsidR="00AA6617" w14:paraId="14F3070C" w14:textId="77777777" w:rsidTr="00AA6617">
        <w:trPr>
          <w:cantSplit/>
          <w:trHeight w:val="283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14:paraId="12E9D66C" w14:textId="77777777" w:rsidR="00AA6617" w:rsidRDefault="00AA6617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355" w:type="dxa"/>
            <w:vMerge/>
            <w:vAlign w:val="center"/>
          </w:tcPr>
          <w:p w14:paraId="2FD39DB7" w14:textId="77777777" w:rsidR="00AA6617" w:rsidRPr="002D2A91" w:rsidRDefault="00AA6617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</w:tc>
        <w:tc>
          <w:tcPr>
            <w:tcW w:w="6237" w:type="dxa"/>
            <w:gridSpan w:val="2"/>
            <w:vAlign w:val="bottom"/>
          </w:tcPr>
          <w:p w14:paraId="64563CF6" w14:textId="43B23013" w:rsidR="00AA6617" w:rsidRPr="00367EA9" w:rsidRDefault="00AA6617" w:rsidP="00842B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90000"/>
                <w:sz w:val="20"/>
                <w:szCs w:val="20"/>
                <w:lang w:val="es-ES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22"/>
                <w:szCs w:val="22"/>
                <w:lang w:val="es-ES_tradnl"/>
              </w:rPr>
              <w:t xml:space="preserve">          </w:t>
            </w:r>
            <w:r w:rsidR="00367EA9">
              <w:rPr>
                <w:rFonts w:ascii="Century Gothic" w:hAnsi="Century Gothic"/>
                <w:b/>
                <w:color w:val="990000"/>
                <w:sz w:val="20"/>
                <w:szCs w:val="20"/>
                <w:lang w:val="es-ES_tradnl"/>
              </w:rPr>
              <w:t>Curso 20</w:t>
            </w:r>
            <w:r w:rsidR="00ED5DA0">
              <w:rPr>
                <w:rFonts w:ascii="Century Gothic" w:hAnsi="Century Gothic"/>
                <w:b/>
                <w:color w:val="990000"/>
                <w:sz w:val="20"/>
                <w:szCs w:val="20"/>
                <w:lang w:val="es-ES_tradnl"/>
              </w:rPr>
              <w:t>2</w:t>
            </w:r>
            <w:r w:rsidR="00842B6B">
              <w:rPr>
                <w:rFonts w:ascii="Century Gothic" w:hAnsi="Century Gothic"/>
                <w:b/>
                <w:color w:val="990000"/>
                <w:sz w:val="20"/>
                <w:szCs w:val="20"/>
                <w:lang w:val="es-ES_tradnl"/>
              </w:rPr>
              <w:t>1</w:t>
            </w:r>
            <w:r w:rsidR="00367EA9">
              <w:rPr>
                <w:rFonts w:ascii="Century Gothic" w:hAnsi="Century Gothic"/>
                <w:b/>
                <w:color w:val="990000"/>
                <w:sz w:val="20"/>
                <w:szCs w:val="20"/>
                <w:lang w:val="es-ES_tradnl"/>
              </w:rPr>
              <w:t>/202</w:t>
            </w:r>
            <w:r w:rsidR="00842B6B">
              <w:rPr>
                <w:rFonts w:ascii="Century Gothic" w:hAnsi="Century Gothic"/>
                <w:b/>
                <w:color w:val="99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90" w:type="dxa"/>
            <w:vAlign w:val="bottom"/>
          </w:tcPr>
          <w:p w14:paraId="5B6D8E25" w14:textId="77777777" w:rsidR="00AA6617" w:rsidRPr="002D2A91" w:rsidRDefault="00AA6617" w:rsidP="003B2811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</w:p>
        </w:tc>
      </w:tr>
    </w:tbl>
    <w:p w14:paraId="4A621686" w14:textId="343DF1FD" w:rsidR="00AA6617" w:rsidRDefault="00AA6617" w:rsidP="000B27A1">
      <w:pPr>
        <w:rPr>
          <w:rFonts w:ascii="Arial" w:hAnsi="Arial" w:cs="Arial"/>
          <w:sz w:val="4"/>
          <w:szCs w:val="4"/>
        </w:rPr>
      </w:pPr>
    </w:p>
    <w:p w14:paraId="4779486F" w14:textId="39DD0EAA" w:rsidR="00CC2219" w:rsidRDefault="00CC2219" w:rsidP="000B27A1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44"/>
        <w:gridCol w:w="100"/>
        <w:gridCol w:w="1758"/>
        <w:gridCol w:w="2835"/>
      </w:tblGrid>
      <w:tr w:rsidR="00CC2219" w:rsidRPr="008D6F59" w14:paraId="22D3B64A" w14:textId="77777777" w:rsidTr="00CC2219">
        <w:trPr>
          <w:trHeight w:val="340"/>
          <w:jc w:val="center"/>
        </w:trPr>
        <w:tc>
          <w:tcPr>
            <w:tcW w:w="10348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14:paraId="77CA3156" w14:textId="77777777" w:rsidR="00CC2219" w:rsidRPr="008D6F59" w:rsidRDefault="00CC2219" w:rsidP="001D748D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CC2219" w:rsidRPr="008D6F59" w14:paraId="6FD363B9" w14:textId="77777777" w:rsidTr="00CC2219">
        <w:trPr>
          <w:trHeight w:val="340"/>
          <w:jc w:val="center"/>
        </w:trPr>
        <w:tc>
          <w:tcPr>
            <w:tcW w:w="10348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2F050D13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F11717A35B5D417A996CA48053A89C1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14:paraId="3AB328D4" w14:textId="77777777" w:rsidTr="00CC2219">
        <w:trPr>
          <w:trHeight w:val="340"/>
          <w:jc w:val="center"/>
        </w:trPr>
        <w:tc>
          <w:tcPr>
            <w:tcW w:w="10348" w:type="dxa"/>
            <w:gridSpan w:val="5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1BA59789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FD7DDA37D8A44447BE585AC41E7DA2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14:paraId="4C151C39" w14:textId="77777777" w:rsidTr="00CC2219">
        <w:trPr>
          <w:trHeight w:val="340"/>
          <w:jc w:val="center"/>
        </w:trPr>
        <w:tc>
          <w:tcPr>
            <w:tcW w:w="10348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0632207D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9E85329DFD1044D2A6455FCA8BBCA97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14:paraId="68388AB3" w14:textId="77777777" w:rsidTr="00CC2219">
        <w:trPr>
          <w:trHeight w:val="340"/>
          <w:jc w:val="center"/>
        </w:trPr>
        <w:tc>
          <w:tcPr>
            <w:tcW w:w="4111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60E8951D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D285E3FD822C4B199DE4F60F8E8E75C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14:paraId="55AD74A4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168BB107B2074D29B832AFD34FED7C2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7A60A21F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7E178673DA2A417191953B7C04059B4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14:paraId="02EF193C" w14:textId="77777777" w:rsidTr="00CC2219">
        <w:trPr>
          <w:trHeight w:val="340"/>
          <w:jc w:val="center"/>
        </w:trPr>
        <w:tc>
          <w:tcPr>
            <w:tcW w:w="5755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14:paraId="5C2DF694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C7D25DBCD7C64BD89BCCF69783E0189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6A5967C6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0750D01E36D74CA7BDA9C175F82699B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14:paraId="2E6DA54C" w14:textId="77777777" w:rsidTr="00B62F09">
        <w:trPr>
          <w:trHeight w:val="340"/>
          <w:jc w:val="center"/>
        </w:trPr>
        <w:tc>
          <w:tcPr>
            <w:tcW w:w="5655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nil"/>
            </w:tcBorders>
            <w:vAlign w:val="bottom"/>
          </w:tcPr>
          <w:p w14:paraId="23B36583" w14:textId="223E8A60" w:rsidR="00CC2219" w:rsidRPr="008D6F59" w:rsidRDefault="00CC2219" w:rsidP="00B62F0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sdt>
              <w:sdtPr>
                <w:rPr>
                  <w:rStyle w:val="Instancia"/>
                </w:rPr>
                <w:id w:val="1665972606"/>
                <w:placeholder>
                  <w:docPart w:val="DFE0F935C34D480A83870021FEBCA89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693" w:type="dxa"/>
            <w:gridSpan w:val="3"/>
            <w:tcBorders>
              <w:top w:val="dotted" w:sz="4" w:space="0" w:color="244061"/>
              <w:left w:val="nil"/>
              <w:bottom w:val="double" w:sz="4" w:space="0" w:color="244061"/>
              <w:right w:val="double" w:sz="4" w:space="0" w:color="244061"/>
            </w:tcBorders>
            <w:vAlign w:val="bottom"/>
          </w:tcPr>
          <w:p w14:paraId="1A1EE616" w14:textId="544F3833" w:rsidR="00CC2219" w:rsidRPr="008D6F59" w:rsidRDefault="00CC2219" w:rsidP="00B62F0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UENTA DE SKYPE: </w:t>
            </w:r>
            <w:sdt>
              <w:sdtPr>
                <w:rPr>
                  <w:rStyle w:val="Instancia"/>
                </w:rPr>
                <w:id w:val="-414237635"/>
                <w:placeholder>
                  <w:docPart w:val="3360132893424FB48BC5FDCABE6DA0B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14:paraId="708860AB" w14:textId="3AF177A2" w:rsidR="00CC2219" w:rsidRDefault="00CC2219" w:rsidP="000B27A1">
      <w:pPr>
        <w:rPr>
          <w:rFonts w:ascii="Arial" w:hAnsi="Arial" w:cs="Arial"/>
          <w:sz w:val="4"/>
          <w:szCs w:val="4"/>
        </w:rPr>
      </w:pPr>
    </w:p>
    <w:p w14:paraId="5C8750E6" w14:textId="4E377998" w:rsidR="00CC2219" w:rsidRDefault="00CC2219" w:rsidP="000B27A1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3444"/>
        <w:gridCol w:w="992"/>
        <w:gridCol w:w="709"/>
        <w:gridCol w:w="3544"/>
        <w:gridCol w:w="992"/>
        <w:gridCol w:w="15"/>
      </w:tblGrid>
      <w:tr w:rsidR="00CC2219" w:rsidRPr="002D2A91" w14:paraId="601DF7CB" w14:textId="77777777" w:rsidTr="00CC2219">
        <w:trPr>
          <w:trHeight w:val="454"/>
          <w:jc w:val="center"/>
        </w:trPr>
        <w:tc>
          <w:tcPr>
            <w:tcW w:w="10348" w:type="dxa"/>
            <w:gridSpan w:val="7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BE4D5" w:themeFill="accent2" w:themeFillTint="33"/>
            <w:vAlign w:val="center"/>
            <w:hideMark/>
          </w:tcPr>
          <w:p w14:paraId="1192A111" w14:textId="77777777" w:rsidR="00CC2219" w:rsidRPr="002D2A91" w:rsidRDefault="00CC2219" w:rsidP="001D748D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ELECCIÓN DE AREAS TEMÁTICAS POR ORDEN DE PREFERENCIA: </w:t>
            </w:r>
          </w:p>
          <w:p w14:paraId="4139C3EB" w14:textId="77777777" w:rsidR="00CC2219" w:rsidRPr="002D2A91" w:rsidRDefault="00CC2219" w:rsidP="001D748D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El estudiante debe numerar de 1 a 15 el orden de preferencia de todas las áreas temáticas. </w:t>
            </w:r>
          </w:p>
        </w:tc>
      </w:tr>
      <w:tr w:rsidR="00001731" w:rsidRPr="002D2A91" w14:paraId="22115809" w14:textId="77777777" w:rsidTr="00B62F09">
        <w:trPr>
          <w:gridAfter w:val="1"/>
          <w:wAfter w:w="15" w:type="dxa"/>
          <w:trHeight w:val="283"/>
          <w:jc w:val="center"/>
        </w:trPr>
        <w:tc>
          <w:tcPr>
            <w:tcW w:w="652" w:type="dxa"/>
            <w:tcBorders>
              <w:top w:val="nil"/>
              <w:left w:val="double" w:sz="4" w:space="0" w:color="323E4F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14:paraId="78B81663" w14:textId="77777777" w:rsidR="00CC2219" w:rsidRPr="002D2A91" w:rsidRDefault="00CC2219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</w:p>
          <w:p w14:paraId="493FC688" w14:textId="77777777" w:rsidR="00CC2219" w:rsidRPr="002D2A91" w:rsidRDefault="00CC2219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444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2EB01EE8" w14:textId="77777777" w:rsidR="00CC2219" w:rsidRPr="002D2A91" w:rsidRDefault="00CC2219" w:rsidP="001D748D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992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1BA45D6E" w14:textId="5E135277" w:rsidR="00CC2219" w:rsidRPr="002D2A91" w:rsidRDefault="00CC2219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Orden de</w:t>
            </w:r>
          </w:p>
          <w:p w14:paraId="0BA105DA" w14:textId="77777777" w:rsidR="00CC2219" w:rsidRPr="002D2A91" w:rsidRDefault="00CC2219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70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3B6A3B36" w14:textId="77777777" w:rsidR="00CC2219" w:rsidRPr="002D2A91" w:rsidRDefault="00CC2219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Código</w:t>
            </w:r>
          </w:p>
          <w:p w14:paraId="756E573D" w14:textId="77777777" w:rsidR="00CC2219" w:rsidRPr="002D2A91" w:rsidRDefault="00CC2219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544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2515AA16" w14:textId="77777777" w:rsidR="00CC2219" w:rsidRPr="002D2A91" w:rsidRDefault="00CC2219" w:rsidP="001D748D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992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244061"/>
            </w:tcBorders>
            <w:shd w:val="clear" w:color="auto" w:fill="auto"/>
            <w:vAlign w:val="center"/>
          </w:tcPr>
          <w:p w14:paraId="4377DCD1" w14:textId="264F7D1E" w:rsidR="00CC2219" w:rsidRPr="002D2A91" w:rsidRDefault="00CC2219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de </w:t>
            </w:r>
          </w:p>
          <w:p w14:paraId="685F10B8" w14:textId="77777777" w:rsidR="00CC2219" w:rsidRPr="002D2A91" w:rsidRDefault="00CC2219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</w:tr>
      <w:tr w:rsidR="00001731" w:rsidRPr="002D2A91" w14:paraId="5AEDB5D8" w14:textId="77777777" w:rsidTr="00B62F09">
        <w:trPr>
          <w:gridAfter w:val="1"/>
          <w:wAfter w:w="15" w:type="dxa"/>
          <w:trHeight w:val="170"/>
          <w:jc w:val="center"/>
        </w:trPr>
        <w:tc>
          <w:tcPr>
            <w:tcW w:w="652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0E6B080C" w14:textId="77777777" w:rsidR="00CC2219" w:rsidRPr="002D2A91" w:rsidRDefault="00CC2219" w:rsidP="001D748D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</w:t>
            </w:r>
          </w:p>
        </w:tc>
        <w:tc>
          <w:tcPr>
            <w:tcW w:w="3444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B205F5E" w14:textId="09CA65C0" w:rsidR="00CC2219" w:rsidRPr="002D2A91" w:rsidRDefault="002A158B" w:rsidP="001D748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logía del comportamiento alimentario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3F77D07" w14:textId="2188B2DE" w:rsidR="00CC2219" w:rsidRPr="002D2A91" w:rsidRDefault="00FE5759" w:rsidP="00B62F09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931427112"/>
                <w:placeholder>
                  <w:docPart w:val="7E7ACE276D694DD39FFADB50561550F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bookmarkStart w:id="0" w:name="_GoBack"/>
                <w:r w:rsidR="00001731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  <w:bookmarkEnd w:id="0"/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28845441" w14:textId="77777777" w:rsidR="00CC2219" w:rsidRPr="002D2A91" w:rsidRDefault="00CC2219" w:rsidP="001D748D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8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7A10BDD" w14:textId="610858D8" w:rsidR="00CC2219" w:rsidRPr="00B62F09" w:rsidRDefault="00E97AFE" w:rsidP="00B62F09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62F09">
              <w:rPr>
                <w:rFonts w:ascii="Century Gothic" w:hAnsi="Century Gothic"/>
                <w:color w:val="222A35"/>
                <w:sz w:val="14"/>
                <w:szCs w:val="14"/>
              </w:rPr>
              <w:t>Nutrición Clínica</w:t>
            </w:r>
            <w:r w:rsidR="00CB034D" w:rsidRPr="00B62F09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(Nutrición en estados fisiológicos y patológicos, Endocrinología, Nutrición hospitalaria, Inmunología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78511DB6" w14:textId="6512DD74" w:rsidR="00CC2219" w:rsidRPr="002D2A91" w:rsidRDefault="00FE5759" w:rsidP="00B62F09">
            <w:pPr>
              <w:spacing w:line="140" w:lineRule="exact"/>
              <w:ind w:left="-68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-688291227"/>
                <w:placeholder>
                  <w:docPart w:val="C2191D918BF74861B3B8CE461408247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01731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001731" w:rsidRPr="002D2A91" w14:paraId="54F1422B" w14:textId="77777777" w:rsidTr="00B62F09">
        <w:trPr>
          <w:gridAfter w:val="1"/>
          <w:wAfter w:w="15" w:type="dxa"/>
          <w:trHeight w:val="170"/>
          <w:jc w:val="center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6C65FA81" w14:textId="77777777" w:rsidR="00001731" w:rsidRPr="002D2A91" w:rsidRDefault="00001731" w:rsidP="00001731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2</w:t>
            </w:r>
          </w:p>
        </w:tc>
        <w:tc>
          <w:tcPr>
            <w:tcW w:w="34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F481B4E" w14:textId="1CC7458F" w:rsidR="00001731" w:rsidRPr="002D2A91" w:rsidRDefault="002A158B" w:rsidP="0000173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Antropologí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C4C3D4E" w14:textId="048F39B5" w:rsidR="00001731" w:rsidRPr="002D2A91" w:rsidRDefault="00FE5759" w:rsidP="00B62F09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948040550"/>
                <w:placeholder>
                  <w:docPart w:val="BD8751954B6548D3BA19855A7F13972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01731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03D89522" w14:textId="77777777" w:rsidR="00001731" w:rsidRPr="002D2A91" w:rsidRDefault="00001731" w:rsidP="00001731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9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6DDEAE2" w14:textId="266AA44D" w:rsidR="00001731" w:rsidRPr="002D2A91" w:rsidRDefault="00E97AFE" w:rsidP="00B62F09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Nutrición y Salud Públic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2A88960D" w14:textId="0E762CEA" w:rsidR="00001731" w:rsidRPr="002D2A91" w:rsidRDefault="00FE5759" w:rsidP="00B62F09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-974371317"/>
                <w:placeholder>
                  <w:docPart w:val="7197154E9E7C4BCF854704E2B54DAC8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01731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001731" w:rsidRPr="002D2A91" w14:paraId="48E213D5" w14:textId="77777777" w:rsidTr="00B62F09">
        <w:trPr>
          <w:gridAfter w:val="1"/>
          <w:wAfter w:w="15" w:type="dxa"/>
          <w:trHeight w:val="170"/>
          <w:jc w:val="center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46845678" w14:textId="77777777" w:rsidR="00001731" w:rsidRPr="002D2A91" w:rsidRDefault="00001731" w:rsidP="00001731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3</w:t>
            </w:r>
          </w:p>
        </w:tc>
        <w:tc>
          <w:tcPr>
            <w:tcW w:w="34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DF6142E" w14:textId="722E7416" w:rsidR="00001731" w:rsidRPr="002D2A91" w:rsidRDefault="002A158B" w:rsidP="0000173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Bromatologí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47119B4" w14:textId="61117924" w:rsidR="00001731" w:rsidRPr="002D2A91" w:rsidRDefault="00FE5759" w:rsidP="00B62F09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464324198"/>
                <w:placeholder>
                  <w:docPart w:val="1FE71C5F1DBF4092BC88BF42B883BC6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01731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41F3E4EF" w14:textId="77777777" w:rsidR="00001731" w:rsidRPr="002D2A91" w:rsidRDefault="00001731" w:rsidP="00001731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0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4A276CC" w14:textId="2B33E4CD" w:rsidR="00001731" w:rsidRPr="00B62F09" w:rsidRDefault="00E97AFE" w:rsidP="00B62F09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62F09">
              <w:rPr>
                <w:rFonts w:ascii="Century Gothic" w:hAnsi="Century Gothic"/>
                <w:color w:val="222A35"/>
                <w:sz w:val="14"/>
                <w:szCs w:val="14"/>
              </w:rPr>
              <w:t>Nutrición y Farmacología</w:t>
            </w:r>
            <w:r w:rsidR="00CB034D" w:rsidRPr="00B62F09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(Nutracéuticos, Fitoterapia, Interacción entre alimentos y medicamentos)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27B43F03" w14:textId="7F64BD8A" w:rsidR="00001731" w:rsidRPr="002D2A91" w:rsidRDefault="00FE5759" w:rsidP="00B62F09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-395430153"/>
                <w:placeholder>
                  <w:docPart w:val="B2D5A764738D478D8BA74A564C46B49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01731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001731" w:rsidRPr="002D2A91" w14:paraId="459E8FF8" w14:textId="77777777" w:rsidTr="00B62F09">
        <w:trPr>
          <w:gridAfter w:val="1"/>
          <w:wAfter w:w="15" w:type="dxa"/>
          <w:trHeight w:val="170"/>
          <w:jc w:val="center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241F9FA2" w14:textId="77777777" w:rsidR="00001731" w:rsidRPr="002D2A91" w:rsidRDefault="00001731" w:rsidP="00001731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4</w:t>
            </w:r>
          </w:p>
        </w:tc>
        <w:tc>
          <w:tcPr>
            <w:tcW w:w="34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C3BC7BD" w14:textId="6F86BBAA" w:rsidR="00001731" w:rsidRPr="00B62F09" w:rsidRDefault="002A158B" w:rsidP="00001731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62F09">
              <w:rPr>
                <w:rFonts w:ascii="Century Gothic" w:hAnsi="Century Gothic"/>
                <w:color w:val="222A35"/>
                <w:sz w:val="14"/>
                <w:szCs w:val="14"/>
              </w:rPr>
              <w:t>Microbiología y Parasitología</w:t>
            </w:r>
            <w:r w:rsidR="00705DF9" w:rsidRPr="00B62F09">
              <w:rPr>
                <w:rFonts w:ascii="Century Gothic" w:hAnsi="Century Gothic"/>
                <w:color w:val="222A35"/>
                <w:sz w:val="14"/>
                <w:szCs w:val="14"/>
              </w:rPr>
              <w:t>, Higiene, Seguridad Alimentaria y Gestión de Calidad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C6A9F36" w14:textId="5ABAF6D7" w:rsidR="00001731" w:rsidRPr="002D2A91" w:rsidRDefault="00FE5759" w:rsidP="00B62F09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489673320"/>
                <w:placeholder>
                  <w:docPart w:val="7E05526C6DE146319E87DE0C1DCD412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01731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316AB6B5" w14:textId="77777777" w:rsidR="00001731" w:rsidRPr="002D2A91" w:rsidRDefault="00001731" w:rsidP="00001731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1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5EFFA4B" w14:textId="1F0E8A46" w:rsidR="00001731" w:rsidRPr="002D2A91" w:rsidRDefault="00E97AFE" w:rsidP="00B62F09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Nutrición Deportiv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42620675" w14:textId="78BB6128" w:rsidR="00001731" w:rsidRPr="002D2A91" w:rsidRDefault="00FE5759" w:rsidP="00B62F09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-1845625823"/>
                <w:placeholder>
                  <w:docPart w:val="56409F47AA41484D83564183112AC75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01731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001731" w:rsidRPr="002D2A91" w14:paraId="4B2ECC02" w14:textId="77777777" w:rsidTr="00B62F09">
        <w:trPr>
          <w:gridAfter w:val="1"/>
          <w:wAfter w:w="15" w:type="dxa"/>
          <w:trHeight w:val="170"/>
          <w:jc w:val="center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6F05F249" w14:textId="77777777" w:rsidR="00001731" w:rsidRPr="002D2A91" w:rsidRDefault="00001731" w:rsidP="00001731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5</w:t>
            </w:r>
          </w:p>
        </w:tc>
        <w:tc>
          <w:tcPr>
            <w:tcW w:w="34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22CC883" w14:textId="543A02C5" w:rsidR="00001731" w:rsidRPr="002D2A91" w:rsidRDefault="002A158B" w:rsidP="0000173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Tecnología culinaria y alimentari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B153C4F" w14:textId="04073DF2" w:rsidR="00001731" w:rsidRPr="002D2A91" w:rsidRDefault="00FE5759" w:rsidP="00B62F09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1609584782"/>
                <w:placeholder>
                  <w:docPart w:val="0DE166510A024456B7D557467F56E54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01731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18B759B3" w14:textId="77777777" w:rsidR="00001731" w:rsidRPr="002D2A91" w:rsidRDefault="00001731" w:rsidP="00001731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2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CF8E7F1" w14:textId="04576C1D" w:rsidR="00001731" w:rsidRPr="002D2A91" w:rsidRDefault="00E97AFE" w:rsidP="00B62F09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Biotecnología alimentaria y Enologí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03E6E012" w14:textId="21DA0F5D" w:rsidR="00001731" w:rsidRPr="002D2A91" w:rsidRDefault="00FE5759" w:rsidP="00B62F09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754483963"/>
                <w:placeholder>
                  <w:docPart w:val="4365CBF85C3D44F797262DF225946D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01731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E97AFE" w:rsidRPr="002D2A91" w14:paraId="0EC7B196" w14:textId="77777777" w:rsidTr="00B62F09">
        <w:trPr>
          <w:gridAfter w:val="1"/>
          <w:wAfter w:w="15" w:type="dxa"/>
          <w:trHeight w:val="340"/>
          <w:jc w:val="center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5D554EC7" w14:textId="77777777" w:rsidR="00E97AFE" w:rsidRPr="002D2A91" w:rsidRDefault="00E97AFE" w:rsidP="00E97AF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6</w:t>
            </w:r>
          </w:p>
        </w:tc>
        <w:tc>
          <w:tcPr>
            <w:tcW w:w="34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CBC1145" w14:textId="5EC807D9" w:rsidR="00E97AFE" w:rsidRPr="002D2A91" w:rsidRDefault="00705DF9" w:rsidP="00E97AF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Valoración del estado nutricional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5EF49E6" w14:textId="5F373D4C" w:rsidR="00E97AFE" w:rsidRPr="002D2A91" w:rsidRDefault="00FE5759" w:rsidP="00B62F09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1386012873"/>
                <w:placeholder>
                  <w:docPart w:val="B2562916D63844E599BABDC62CFFAB9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E97AFE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07F2E17D" w14:textId="77777777" w:rsidR="00E97AFE" w:rsidRPr="002D2A91" w:rsidRDefault="00E97AFE" w:rsidP="00E97AF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3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0BC11F3A" w14:textId="44F87C17" w:rsidR="00E97AFE" w:rsidRPr="002D2A91" w:rsidRDefault="00E97AFE" w:rsidP="00B62F09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Ética Profesional y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Deontologí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0AD7AAFF" w14:textId="333A685D" w:rsidR="00E97AFE" w:rsidRPr="002D2A91" w:rsidRDefault="00FE5759" w:rsidP="00B62F09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2138453487"/>
                <w:placeholder>
                  <w:docPart w:val="A223E919914F42A6B0C5F17BAA2E36D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E97AFE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E97AFE" w:rsidRPr="002D2A91" w14:paraId="49668E2C" w14:textId="77777777" w:rsidTr="00B62F09">
        <w:trPr>
          <w:gridAfter w:val="1"/>
          <w:wAfter w:w="15" w:type="dxa"/>
          <w:trHeight w:val="170"/>
          <w:jc w:val="center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1DF47CC5" w14:textId="77777777" w:rsidR="00E97AFE" w:rsidRPr="002D2A91" w:rsidRDefault="00E97AFE" w:rsidP="00E97AF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7</w:t>
            </w:r>
          </w:p>
        </w:tc>
        <w:tc>
          <w:tcPr>
            <w:tcW w:w="34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7634AA9" w14:textId="66618B88" w:rsidR="00E97AFE" w:rsidRPr="002D2A91" w:rsidRDefault="00E97AFE" w:rsidP="00E97AF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Dietética y Dietoterapi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7341EF8" w14:textId="2257CC56" w:rsidR="00E97AFE" w:rsidRPr="002D2A91" w:rsidRDefault="00FE5759" w:rsidP="00B62F09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562183944"/>
                <w:placeholder>
                  <w:docPart w:val="99CDD413B824401F8D9E00712C9748F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E97AFE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3594E750" w14:textId="77777777" w:rsidR="00E97AFE" w:rsidRPr="002D2A91" w:rsidRDefault="00E97AFE" w:rsidP="00E97AF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4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03A7F94B" w14:textId="77777777" w:rsidR="00E97AFE" w:rsidRDefault="00E97AFE" w:rsidP="00B62F09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Otros (especifique área):</w:t>
            </w:r>
          </w:p>
          <w:p w14:paraId="2C7AAC06" w14:textId="1F6F15E7" w:rsidR="00E97AFE" w:rsidRPr="002D2A91" w:rsidRDefault="00E97AFE" w:rsidP="00B62F09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ancia2"/>
                </w:rPr>
                <w:id w:val="622279066"/>
                <w:placeholder>
                  <w:docPart w:val="B6F931B2F05844E59537E46B67194F8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7926325A" w14:textId="36B73EEB" w:rsidR="00E97AFE" w:rsidRPr="002D2A91" w:rsidRDefault="00FE5759" w:rsidP="00B62F09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669536296"/>
                <w:placeholder>
                  <w:docPart w:val="5554742B77FF4127B0EBD3711D57F6F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E97AFE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E97AFE" w:rsidRPr="002D2A91" w14:paraId="1158ED78" w14:textId="77777777" w:rsidTr="00B62F0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4096" w:type="dxa"/>
            <w:gridSpan w:val="2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6A0E3555" w14:textId="77777777" w:rsidR="00E97AFE" w:rsidRPr="002D2A91" w:rsidRDefault="00E97AFE" w:rsidP="00E97AFE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E5759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E5759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D2A91">
              <w:rPr>
                <w:rFonts w:ascii="Century Gothic" w:hAnsi="Century Gothic"/>
                <w:color w:val="222A35"/>
              </w:rPr>
              <w:t xml:space="preserve">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).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6252" w:type="dxa"/>
            <w:gridSpan w:val="5"/>
            <w:tcBorders>
              <w:top w:val="double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3E20F4B7" w14:textId="34639497" w:rsidR="00E97AFE" w:rsidRPr="002D2A91" w:rsidRDefault="00E97AFE" w:rsidP="00E97AFE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sdt>
              <w:sdtPr>
                <w:rPr>
                  <w:rStyle w:val="Instancia"/>
                </w:rPr>
                <w:id w:val="686943020"/>
                <w:placeholder>
                  <w:docPart w:val="F514DB641C724AB98B9A0539560D430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E97AFE" w:rsidRPr="002D2A91" w14:paraId="1E5E70AB" w14:textId="77777777" w:rsidTr="00B62F0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348" w:type="dxa"/>
            <w:gridSpan w:val="7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14:paraId="1B9AD808" w14:textId="53DE585A" w:rsidR="00E97AFE" w:rsidRPr="002D2A91" w:rsidRDefault="00E97AFE" w:rsidP="00E97AFE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Propuesta Título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134766372"/>
                <w:placeholder>
                  <w:docPart w:val="D42B6514E1CC4584A02A5FD0A999619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E97AFE" w:rsidRPr="002D2A91" w14:paraId="49D5EF24" w14:textId="77777777" w:rsidTr="00B62F0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348" w:type="dxa"/>
            <w:gridSpan w:val="7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281507B8" w14:textId="68F1B59E" w:rsidR="00E97AFE" w:rsidRPr="002D2A91" w:rsidRDefault="00E97AFE" w:rsidP="00E97AFE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Breve descripción de la propuesta de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779996743"/>
                <w:placeholder>
                  <w:docPart w:val="209E6858C08249739FED74FFADA81DA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14:paraId="2D49249C" w14:textId="77777777" w:rsidR="00001731" w:rsidRDefault="00001731" w:rsidP="000B27A1">
      <w:pPr>
        <w:rPr>
          <w:rFonts w:ascii="Arial" w:hAnsi="Arial" w:cs="Arial"/>
          <w:sz w:val="4"/>
          <w:szCs w:val="4"/>
        </w:rPr>
      </w:pPr>
    </w:p>
    <w:p w14:paraId="49A17AE3" w14:textId="77777777" w:rsidR="00001731" w:rsidRPr="00001731" w:rsidRDefault="00001731" w:rsidP="00001731">
      <w:pPr>
        <w:numPr>
          <w:ilvl w:val="0"/>
          <w:numId w:val="35"/>
        </w:numPr>
        <w:ind w:left="284" w:hanging="284"/>
        <w:rPr>
          <w:rFonts w:ascii="Century Gothic" w:hAnsi="Century Gothic" w:cs="Arial"/>
          <w:sz w:val="14"/>
          <w:szCs w:val="14"/>
        </w:rPr>
      </w:pPr>
      <w:r w:rsidRPr="00001731">
        <w:rPr>
          <w:rFonts w:ascii="Century Gothic" w:hAnsi="Century Gothic" w:cs="Arial"/>
          <w:sz w:val="14"/>
          <w:szCs w:val="14"/>
        </w:rPr>
        <w:t xml:space="preserve">El codirector que se proponga ha de ser profesional especialista en la materia. El estudiante debe aportar con la presente solicitud el </w:t>
      </w:r>
      <w:r w:rsidRPr="00001731">
        <w:rPr>
          <w:rFonts w:ascii="Century Gothic" w:hAnsi="Century Gothic" w:cs="Arial"/>
          <w:i/>
          <w:sz w:val="14"/>
          <w:szCs w:val="14"/>
        </w:rPr>
        <w:t>Curriculum Vitae</w:t>
      </w:r>
      <w:r w:rsidRPr="00001731">
        <w:rPr>
          <w:rFonts w:ascii="Century Gothic" w:hAnsi="Century Gothic" w:cs="Arial"/>
          <w:sz w:val="14"/>
          <w:szCs w:val="14"/>
        </w:rPr>
        <w:t xml:space="preserve"> de dicho profesional. La UCAV se reserva el derecho de aceptación del codirector propuesto.</w:t>
      </w:r>
    </w:p>
    <w:p w14:paraId="4CE13C11" w14:textId="228161CE" w:rsidR="00CC2219" w:rsidRDefault="00CC2219" w:rsidP="000B27A1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15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678"/>
      </w:tblGrid>
      <w:tr w:rsidR="00CC2219" w:rsidRPr="008D6F59" w14:paraId="689ECED1" w14:textId="77777777" w:rsidTr="00001731">
        <w:trPr>
          <w:trHeight w:val="1814"/>
        </w:trPr>
        <w:tc>
          <w:tcPr>
            <w:tcW w:w="5670" w:type="dxa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14:paraId="1E5E1D0D" w14:textId="77777777" w:rsidR="00CC2219" w:rsidRPr="008D6F59" w:rsidRDefault="00CC2219" w:rsidP="001D748D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14:paraId="1B8D2C94" w14:textId="77777777" w:rsidR="00CC2219" w:rsidRDefault="00CC2219" w:rsidP="001D748D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B5AB60F5972F4E9C88054EC5A467ADBD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14:paraId="11F3EDBB" w14:textId="77777777" w:rsidR="00CC2219" w:rsidRPr="008D6F59" w:rsidRDefault="00CC2219" w:rsidP="001D748D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14:paraId="55F3C8BE" w14:textId="77777777" w:rsidR="00CC2219" w:rsidRPr="008D6F59" w:rsidRDefault="00CC2219" w:rsidP="001D748D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14:paraId="04690881" w14:textId="77777777" w:rsidR="00CC2219" w:rsidRPr="008D6F59" w:rsidRDefault="00CC2219" w:rsidP="001D748D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0C77B649" wp14:editId="6798D579">
                      <wp:extent cx="1866900" cy="67818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C77EA6B" w14:textId="77777777" w:rsidR="00CC2219" w:rsidRPr="008D6F59" w:rsidRDefault="00CC2219" w:rsidP="001D748D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14:paraId="2F68F57F" w14:textId="77777777" w:rsidR="00CC2219" w:rsidRPr="008D6F59" w:rsidRDefault="00CC2219" w:rsidP="001D748D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E5CB9637F23A49CEA1C1C71FF8463034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CC2219" w14:paraId="5778B3F0" w14:textId="77777777" w:rsidTr="00001731">
        <w:trPr>
          <w:trHeight w:val="113"/>
        </w:trPr>
        <w:tc>
          <w:tcPr>
            <w:tcW w:w="5670" w:type="dxa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14:paraId="2F712548" w14:textId="77777777" w:rsidR="00CC2219" w:rsidRDefault="00CC2219" w:rsidP="001D748D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4678" w:type="dxa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14:paraId="22B01094" w14:textId="77777777" w:rsidR="00CC2219" w:rsidRDefault="00CC2219" w:rsidP="001D748D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14:paraId="4AD6691C" w14:textId="77777777" w:rsidR="00CC2219" w:rsidRDefault="00CC2219" w:rsidP="00CC2219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15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2410"/>
        <w:gridCol w:w="7286"/>
      </w:tblGrid>
      <w:tr w:rsidR="00CC2219" w:rsidRPr="008D6F59" w14:paraId="12BFBCDD" w14:textId="77777777" w:rsidTr="00B62F09">
        <w:trPr>
          <w:trHeight w:val="454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14:paraId="1E8B3D9A" w14:textId="77777777" w:rsidR="00CC2219" w:rsidRPr="008D6F59" w:rsidRDefault="00CC2219" w:rsidP="001D748D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14:paraId="5EC6FC09" w14:textId="77777777" w:rsidR="00CC2219" w:rsidRPr="008D6F59" w:rsidRDefault="00CC2219" w:rsidP="001D748D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CC2219" w:rsidRPr="008D6F59" w14:paraId="541CDD23" w14:textId="77777777" w:rsidTr="00001731">
        <w:trPr>
          <w:trHeight w:val="340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14:paraId="60BD2AB9" w14:textId="77777777" w:rsidR="00CC2219" w:rsidRPr="008D6F59" w:rsidRDefault="00CC2219" w:rsidP="001D748D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alumno, se acuerda asignarle el siguiente título y Director de TFG:</w:t>
            </w:r>
          </w:p>
        </w:tc>
      </w:tr>
      <w:tr w:rsidR="00CC2219" w:rsidRPr="00D049BF" w14:paraId="5F6A5B7C" w14:textId="77777777" w:rsidTr="00001731">
        <w:trPr>
          <w:trHeight w:val="340"/>
        </w:trPr>
        <w:tc>
          <w:tcPr>
            <w:tcW w:w="10348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725C7110" w14:textId="77777777" w:rsidR="00CC2219" w:rsidRPr="00D049BF" w:rsidRDefault="00CC2219" w:rsidP="001D748D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Área Temática y Título TFG: </w:t>
            </w:r>
            <w:sdt>
              <w:sdtPr>
                <w:rPr>
                  <w:rStyle w:val="Instancia2"/>
                </w:rPr>
                <w:id w:val="501014354"/>
                <w:placeholder>
                  <w:docPart w:val="8496A427AA8740F1A00BF59BD2956A7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CC2219" w:rsidRPr="00D049BF" w14:paraId="78F3CD37" w14:textId="77777777" w:rsidTr="00001731">
        <w:trPr>
          <w:trHeight w:val="340"/>
        </w:trPr>
        <w:tc>
          <w:tcPr>
            <w:tcW w:w="1034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0E449AD0" w14:textId="77777777" w:rsidR="00CC2219" w:rsidRPr="00D049BF" w:rsidRDefault="00CC2219" w:rsidP="001D748D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Director de TFG: </w:t>
            </w:r>
            <w:sdt>
              <w:sdtPr>
                <w:rPr>
                  <w:rStyle w:val="Instancia2"/>
                </w:rPr>
                <w:id w:val="909736084"/>
                <w:placeholder>
                  <w:docPart w:val="6327315509304BC894829512B622EE6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CC2219" w:rsidRPr="008D6F59" w14:paraId="1A568EFB" w14:textId="77777777" w:rsidTr="00001731">
        <w:trPr>
          <w:trHeight w:val="340"/>
        </w:trPr>
        <w:tc>
          <w:tcPr>
            <w:tcW w:w="3062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14:paraId="3C14A4E7" w14:textId="77777777" w:rsidR="00CC2219" w:rsidRPr="008D6F59" w:rsidRDefault="00CC2219" w:rsidP="001D748D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7286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EndPr/>
            <w:sdtContent>
              <w:p w14:paraId="7F06F75F" w14:textId="77777777" w:rsidR="00CC2219" w:rsidRPr="008D6F59" w:rsidRDefault="00CC2219" w:rsidP="001D748D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6D4283AE" wp14:editId="2BC2ACAA">
                      <wp:extent cx="1905000" cy="847725"/>
                      <wp:effectExtent l="0" t="0" r="0" b="952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4D0653" w14:textId="77777777" w:rsidR="00CC2219" w:rsidRPr="008D6F59" w:rsidRDefault="00CC2219" w:rsidP="001D748D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14:paraId="2AF88016" w14:textId="77777777" w:rsidR="00CC2219" w:rsidRPr="008D6F59" w:rsidRDefault="00CC2219" w:rsidP="001D748D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DE8DBC8D78ED484A9E3BC31C0A9F5187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CC2219" w14:paraId="481052EB" w14:textId="77777777" w:rsidTr="00001731">
        <w:trPr>
          <w:trHeight w:val="113"/>
        </w:trPr>
        <w:tc>
          <w:tcPr>
            <w:tcW w:w="652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14:paraId="05B7F580" w14:textId="77777777" w:rsidR="00CC2219" w:rsidRDefault="00CC2219" w:rsidP="001D748D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696" w:type="dxa"/>
            <w:gridSpan w:val="2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14:paraId="7D51D975" w14:textId="77777777" w:rsidR="00CC2219" w:rsidRDefault="00CC2219" w:rsidP="001D748D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14:paraId="3549CD20" w14:textId="77777777" w:rsidR="00CC2219" w:rsidRDefault="00CC2219" w:rsidP="00CC2219">
      <w:pPr>
        <w:rPr>
          <w:rFonts w:ascii="Arial" w:hAnsi="Arial" w:cs="Arial"/>
          <w:sz w:val="4"/>
          <w:szCs w:val="4"/>
        </w:rPr>
      </w:pPr>
    </w:p>
    <w:p w14:paraId="6B4F109A" w14:textId="77777777" w:rsidR="00CC2219" w:rsidRDefault="00CC2219" w:rsidP="00CC2219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CC2219" w:rsidRPr="008D6F59" w14:paraId="5D57CD9C" w14:textId="77777777" w:rsidTr="00001731">
        <w:trPr>
          <w:trHeight w:val="567"/>
          <w:jc w:val="center"/>
        </w:trPr>
        <w:tc>
          <w:tcPr>
            <w:tcW w:w="10526" w:type="dxa"/>
            <w:shd w:val="clear" w:color="auto" w:fill="FBE4D5" w:themeFill="accent2" w:themeFillTint="33"/>
            <w:vAlign w:val="center"/>
          </w:tcPr>
          <w:p w14:paraId="533CC4D4" w14:textId="77777777" w:rsidR="00CC2219" w:rsidRPr="00D049BF" w:rsidRDefault="00CC2219" w:rsidP="001D748D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14:paraId="35037799" w14:textId="77777777" w:rsidR="00CC2219" w:rsidRDefault="00CC2219" w:rsidP="000B27A1">
      <w:pPr>
        <w:rPr>
          <w:rFonts w:ascii="Arial" w:hAnsi="Arial" w:cs="Arial"/>
          <w:sz w:val="4"/>
          <w:szCs w:val="4"/>
        </w:rPr>
      </w:pPr>
    </w:p>
    <w:p w14:paraId="336AC9C3" w14:textId="77777777" w:rsidR="00CC2219" w:rsidRPr="000B27A1" w:rsidRDefault="00CC2219" w:rsidP="000B27A1">
      <w:pPr>
        <w:rPr>
          <w:rFonts w:ascii="Arial" w:hAnsi="Arial" w:cs="Arial"/>
          <w:sz w:val="4"/>
          <w:szCs w:val="4"/>
        </w:rPr>
      </w:pPr>
    </w:p>
    <w:p w14:paraId="75921D84" w14:textId="77777777" w:rsidR="00390D6E" w:rsidRPr="000B27A1" w:rsidRDefault="00390D6E" w:rsidP="00390D6E">
      <w:pPr>
        <w:rPr>
          <w:rFonts w:ascii="Arial" w:hAnsi="Arial" w:cs="Arial"/>
          <w:sz w:val="4"/>
          <w:szCs w:val="4"/>
        </w:rPr>
      </w:pPr>
    </w:p>
    <w:p w14:paraId="0183514F" w14:textId="77777777" w:rsidR="00F17DCC" w:rsidRDefault="00F17DCC" w:rsidP="00F17DCC">
      <w:pPr>
        <w:rPr>
          <w:rFonts w:ascii="Arial" w:hAnsi="Arial" w:cs="Arial"/>
          <w:sz w:val="4"/>
          <w:szCs w:val="4"/>
        </w:rPr>
      </w:pPr>
    </w:p>
    <w:sectPr w:rsidR="00F17DCC" w:rsidSect="00AA6617">
      <w:headerReference w:type="default" r:id="rId10"/>
      <w:headerReference w:type="first" r:id="rId11"/>
      <w:pgSz w:w="11906" w:h="16838"/>
      <w:pgMar w:top="284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8BCD7" w14:textId="77777777" w:rsidR="00F87E99" w:rsidRDefault="00F87E99">
      <w:r>
        <w:separator/>
      </w:r>
    </w:p>
  </w:endnote>
  <w:endnote w:type="continuationSeparator" w:id="0">
    <w:p w14:paraId="00E2CAEF" w14:textId="77777777" w:rsidR="00F87E99" w:rsidRDefault="00F8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927D6" w14:textId="77777777" w:rsidR="00F87E99" w:rsidRDefault="00F87E99">
      <w:r>
        <w:separator/>
      </w:r>
    </w:p>
  </w:footnote>
  <w:footnote w:type="continuationSeparator" w:id="0">
    <w:p w14:paraId="69CB0489" w14:textId="77777777" w:rsidR="00F87E99" w:rsidRDefault="00F8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85BCC" w14:textId="77777777"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14:paraId="6B4FC3CF" w14:textId="77777777" w:rsidTr="005B2CD2">
      <w:trPr>
        <w:cantSplit/>
        <w:trHeight w:val="1984"/>
      </w:trPr>
      <w:tc>
        <w:tcPr>
          <w:tcW w:w="1701" w:type="dxa"/>
        </w:tcPr>
        <w:p w14:paraId="3C37477C" w14:textId="77777777"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860978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56B5EE6F" wp14:editId="1C8903B3">
                <wp:extent cx="784860" cy="1478280"/>
                <wp:effectExtent l="0" t="0" r="0" b="7620"/>
                <wp:docPr id="5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2FBE2B34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2D8C247C" w14:textId="77777777" w:rsidR="005177C5" w:rsidRPr="00E450DA" w:rsidRDefault="00860978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F5FA8AB" wp14:editId="23D67C45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1525D" w14:textId="77777777"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F5FA8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14:paraId="02C1525D" w14:textId="77777777"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74608488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35C94D4B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06A701B4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4FF9067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1F7B0124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4CE79519" w14:textId="77777777"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6E17D355" w14:textId="77777777" w:rsidR="005177C5" w:rsidRDefault="00FE5759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766A15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3135CE4" w14:textId="77777777" w:rsidR="005177C5" w:rsidRPr="008963B5" w:rsidRDefault="00860978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ED5C555" wp14:editId="4A002612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223ADA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azYyMOPpYYXStfpG03dfe2MU24f7I/y2unM3iihNR2ra1A4kJR6JGm57NxQQ5J+3YAdjgp/KSzS8LoRt2MqA==" w:salt="Mj4BUj/soxt8lGsFiofKG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31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189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5D9E"/>
    <w:rsid w:val="0015716B"/>
    <w:rsid w:val="00161CE3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30A9"/>
    <w:rsid w:val="001C435A"/>
    <w:rsid w:val="001C510B"/>
    <w:rsid w:val="001C5944"/>
    <w:rsid w:val="001C726E"/>
    <w:rsid w:val="001C768E"/>
    <w:rsid w:val="001E10FB"/>
    <w:rsid w:val="001E16BD"/>
    <w:rsid w:val="001E4BEA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595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158B"/>
    <w:rsid w:val="002A3B03"/>
    <w:rsid w:val="002A5AC7"/>
    <w:rsid w:val="002A60CA"/>
    <w:rsid w:val="002A7FB6"/>
    <w:rsid w:val="002B025E"/>
    <w:rsid w:val="002B46DE"/>
    <w:rsid w:val="002B677A"/>
    <w:rsid w:val="002C14FB"/>
    <w:rsid w:val="002C2B1F"/>
    <w:rsid w:val="002C6024"/>
    <w:rsid w:val="002D2A91"/>
    <w:rsid w:val="002D4A41"/>
    <w:rsid w:val="002D57E8"/>
    <w:rsid w:val="002D61D1"/>
    <w:rsid w:val="002D7095"/>
    <w:rsid w:val="002E0958"/>
    <w:rsid w:val="002E11C2"/>
    <w:rsid w:val="002E2F8F"/>
    <w:rsid w:val="002E4F76"/>
    <w:rsid w:val="002E5B4B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12757"/>
    <w:rsid w:val="00323598"/>
    <w:rsid w:val="0032635D"/>
    <w:rsid w:val="00327F2B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67EA9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32CA"/>
    <w:rsid w:val="003A7E12"/>
    <w:rsid w:val="003B006F"/>
    <w:rsid w:val="003B1416"/>
    <w:rsid w:val="003B30ED"/>
    <w:rsid w:val="003B3392"/>
    <w:rsid w:val="003B7E53"/>
    <w:rsid w:val="003B7FF9"/>
    <w:rsid w:val="003C0BAA"/>
    <w:rsid w:val="003C0E74"/>
    <w:rsid w:val="003C2FF7"/>
    <w:rsid w:val="003C5BB2"/>
    <w:rsid w:val="003C76ED"/>
    <w:rsid w:val="003D46FB"/>
    <w:rsid w:val="003D4BDC"/>
    <w:rsid w:val="003D524F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088A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78C"/>
    <w:rsid w:val="00433B3D"/>
    <w:rsid w:val="004365F4"/>
    <w:rsid w:val="00446166"/>
    <w:rsid w:val="00450BA7"/>
    <w:rsid w:val="00451D07"/>
    <w:rsid w:val="004527E4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28A2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5E7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87E"/>
    <w:rsid w:val="005C79EE"/>
    <w:rsid w:val="005D16F5"/>
    <w:rsid w:val="005D3FA2"/>
    <w:rsid w:val="005D4565"/>
    <w:rsid w:val="005E1030"/>
    <w:rsid w:val="005E6632"/>
    <w:rsid w:val="005F0DEA"/>
    <w:rsid w:val="005F1185"/>
    <w:rsid w:val="005F22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2C03"/>
    <w:rsid w:val="006B548D"/>
    <w:rsid w:val="006B639E"/>
    <w:rsid w:val="006B6FE3"/>
    <w:rsid w:val="006B74E2"/>
    <w:rsid w:val="006C1BB7"/>
    <w:rsid w:val="006C2E6E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DF9"/>
    <w:rsid w:val="00705E71"/>
    <w:rsid w:val="00710910"/>
    <w:rsid w:val="007118DC"/>
    <w:rsid w:val="0071312D"/>
    <w:rsid w:val="00713C1E"/>
    <w:rsid w:val="00714831"/>
    <w:rsid w:val="007164F6"/>
    <w:rsid w:val="00720884"/>
    <w:rsid w:val="00720E4A"/>
    <w:rsid w:val="00722126"/>
    <w:rsid w:val="00722CE2"/>
    <w:rsid w:val="00722D21"/>
    <w:rsid w:val="00724DC2"/>
    <w:rsid w:val="00731CDE"/>
    <w:rsid w:val="00733679"/>
    <w:rsid w:val="007352FD"/>
    <w:rsid w:val="007406A1"/>
    <w:rsid w:val="007460CF"/>
    <w:rsid w:val="00747907"/>
    <w:rsid w:val="00752305"/>
    <w:rsid w:val="00755CE3"/>
    <w:rsid w:val="00756685"/>
    <w:rsid w:val="007577A3"/>
    <w:rsid w:val="007616D2"/>
    <w:rsid w:val="00771820"/>
    <w:rsid w:val="007762EC"/>
    <w:rsid w:val="00777522"/>
    <w:rsid w:val="007807BC"/>
    <w:rsid w:val="00780936"/>
    <w:rsid w:val="00782105"/>
    <w:rsid w:val="00782DBA"/>
    <w:rsid w:val="00783BCD"/>
    <w:rsid w:val="007906A1"/>
    <w:rsid w:val="00792140"/>
    <w:rsid w:val="00794CBF"/>
    <w:rsid w:val="00794DA5"/>
    <w:rsid w:val="00795229"/>
    <w:rsid w:val="007959AD"/>
    <w:rsid w:val="007A185C"/>
    <w:rsid w:val="007A44B1"/>
    <w:rsid w:val="007B0BF3"/>
    <w:rsid w:val="007B0F3C"/>
    <w:rsid w:val="007B6149"/>
    <w:rsid w:val="007B6C3D"/>
    <w:rsid w:val="007C162A"/>
    <w:rsid w:val="007C649C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193E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09C1"/>
    <w:rsid w:val="0082560C"/>
    <w:rsid w:val="008325AC"/>
    <w:rsid w:val="00833CF3"/>
    <w:rsid w:val="008345F9"/>
    <w:rsid w:val="00834DF4"/>
    <w:rsid w:val="008372AE"/>
    <w:rsid w:val="00837C61"/>
    <w:rsid w:val="00841E4F"/>
    <w:rsid w:val="00842B6B"/>
    <w:rsid w:val="008431B3"/>
    <w:rsid w:val="00844727"/>
    <w:rsid w:val="0084561B"/>
    <w:rsid w:val="00845CAF"/>
    <w:rsid w:val="00846C63"/>
    <w:rsid w:val="008511C6"/>
    <w:rsid w:val="00851E24"/>
    <w:rsid w:val="00860978"/>
    <w:rsid w:val="008613E2"/>
    <w:rsid w:val="0086383E"/>
    <w:rsid w:val="00863E35"/>
    <w:rsid w:val="00864051"/>
    <w:rsid w:val="00864191"/>
    <w:rsid w:val="00864978"/>
    <w:rsid w:val="00864B1E"/>
    <w:rsid w:val="00866D79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29FC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2E2A"/>
    <w:rsid w:val="00956194"/>
    <w:rsid w:val="009579DE"/>
    <w:rsid w:val="00960672"/>
    <w:rsid w:val="00960A30"/>
    <w:rsid w:val="00961AFC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1088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14C7"/>
    <w:rsid w:val="00A631D5"/>
    <w:rsid w:val="00A6379B"/>
    <w:rsid w:val="00A63F32"/>
    <w:rsid w:val="00A70D25"/>
    <w:rsid w:val="00A71CD4"/>
    <w:rsid w:val="00A73162"/>
    <w:rsid w:val="00A73828"/>
    <w:rsid w:val="00A77072"/>
    <w:rsid w:val="00A80E5E"/>
    <w:rsid w:val="00A826DF"/>
    <w:rsid w:val="00A840BB"/>
    <w:rsid w:val="00A84AAE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3C1C"/>
    <w:rsid w:val="00AA40BE"/>
    <w:rsid w:val="00AA6617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2F09"/>
    <w:rsid w:val="00B65782"/>
    <w:rsid w:val="00B7044C"/>
    <w:rsid w:val="00B72E1D"/>
    <w:rsid w:val="00B73090"/>
    <w:rsid w:val="00B7748E"/>
    <w:rsid w:val="00B81AA3"/>
    <w:rsid w:val="00B8206B"/>
    <w:rsid w:val="00B83240"/>
    <w:rsid w:val="00B83D65"/>
    <w:rsid w:val="00B92796"/>
    <w:rsid w:val="00B94A4F"/>
    <w:rsid w:val="00B97828"/>
    <w:rsid w:val="00B97B2F"/>
    <w:rsid w:val="00BA0CCB"/>
    <w:rsid w:val="00BA0E62"/>
    <w:rsid w:val="00BA1994"/>
    <w:rsid w:val="00BA2053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AD0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74336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A7DA0"/>
    <w:rsid w:val="00CB034D"/>
    <w:rsid w:val="00CB44CA"/>
    <w:rsid w:val="00CB4C2B"/>
    <w:rsid w:val="00CB7244"/>
    <w:rsid w:val="00CB75FE"/>
    <w:rsid w:val="00CC0FCD"/>
    <w:rsid w:val="00CC2219"/>
    <w:rsid w:val="00CC5A18"/>
    <w:rsid w:val="00CC69E0"/>
    <w:rsid w:val="00CC6B13"/>
    <w:rsid w:val="00CD366F"/>
    <w:rsid w:val="00CD64B9"/>
    <w:rsid w:val="00CD6A88"/>
    <w:rsid w:val="00CD71EC"/>
    <w:rsid w:val="00CD7BEF"/>
    <w:rsid w:val="00CE2E79"/>
    <w:rsid w:val="00CE4DBA"/>
    <w:rsid w:val="00CF15EE"/>
    <w:rsid w:val="00CF38A9"/>
    <w:rsid w:val="00CF53A5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0766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5331"/>
    <w:rsid w:val="00D564BD"/>
    <w:rsid w:val="00D56524"/>
    <w:rsid w:val="00D604B3"/>
    <w:rsid w:val="00D61398"/>
    <w:rsid w:val="00D62772"/>
    <w:rsid w:val="00D631EA"/>
    <w:rsid w:val="00D653C4"/>
    <w:rsid w:val="00D65B3F"/>
    <w:rsid w:val="00D66163"/>
    <w:rsid w:val="00D661B7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0BFB"/>
    <w:rsid w:val="00D9175D"/>
    <w:rsid w:val="00D921D4"/>
    <w:rsid w:val="00D9233F"/>
    <w:rsid w:val="00D94A49"/>
    <w:rsid w:val="00DA3136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21A4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4946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67D05"/>
    <w:rsid w:val="00E7734E"/>
    <w:rsid w:val="00E77C38"/>
    <w:rsid w:val="00E81EC0"/>
    <w:rsid w:val="00E84305"/>
    <w:rsid w:val="00E90370"/>
    <w:rsid w:val="00E903F6"/>
    <w:rsid w:val="00E96E89"/>
    <w:rsid w:val="00E97AFE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1AFC"/>
    <w:rsid w:val="00ED304D"/>
    <w:rsid w:val="00ED5DA0"/>
    <w:rsid w:val="00ED65B5"/>
    <w:rsid w:val="00EE0789"/>
    <w:rsid w:val="00EE1BA4"/>
    <w:rsid w:val="00EF19F8"/>
    <w:rsid w:val="00EF5444"/>
    <w:rsid w:val="00EF7A67"/>
    <w:rsid w:val="00F01D40"/>
    <w:rsid w:val="00F01F77"/>
    <w:rsid w:val="00F05FA4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39B8"/>
    <w:rsid w:val="00F85D8E"/>
    <w:rsid w:val="00F86E8E"/>
    <w:rsid w:val="00F87E99"/>
    <w:rsid w:val="00F90483"/>
    <w:rsid w:val="00F93883"/>
    <w:rsid w:val="00F93BB6"/>
    <w:rsid w:val="00F952EB"/>
    <w:rsid w:val="00F9590B"/>
    <w:rsid w:val="00FA1626"/>
    <w:rsid w:val="00FA5E1C"/>
    <w:rsid w:val="00FA66BF"/>
    <w:rsid w:val="00FA6FCC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5759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7E6492B3"/>
  <w15:chartTrackingRefBased/>
  <w15:docId w15:val="{A71E3CF3-5D3A-46D1-A32D-104C9888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CC2219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CC2219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717A35B5D417A996CA48053A8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CDE3-F59A-4502-885D-3349716375D3}"/>
      </w:docPartPr>
      <w:docPartBody>
        <w:p w:rsidR="00EE19B1" w:rsidRDefault="00A24EB5" w:rsidP="00A24EB5">
          <w:pPr>
            <w:pStyle w:val="F11717A35B5D417A996CA48053A89C11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D7DDA37D8A44447BE585AC41E7D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5B5B-5312-456F-ACF3-839285EAD4D8}"/>
      </w:docPartPr>
      <w:docPartBody>
        <w:p w:rsidR="00EE19B1" w:rsidRDefault="00A24EB5" w:rsidP="00A24EB5">
          <w:pPr>
            <w:pStyle w:val="FD7DDA37D8A44447BE585AC41E7DA24E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E85329DFD1044D2A6455FCA8BBC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8087-F518-4F1F-8288-59180AF6C0F6}"/>
      </w:docPartPr>
      <w:docPartBody>
        <w:p w:rsidR="00EE19B1" w:rsidRDefault="00A24EB5" w:rsidP="00A24EB5">
          <w:pPr>
            <w:pStyle w:val="9E85329DFD1044D2A6455FCA8BBCA97F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285E3FD822C4B199DE4F60F8E8E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4AFE-3AAC-4212-B153-4D817CA702EA}"/>
      </w:docPartPr>
      <w:docPartBody>
        <w:p w:rsidR="00EE19B1" w:rsidRDefault="00A24EB5" w:rsidP="00A24EB5">
          <w:pPr>
            <w:pStyle w:val="D285E3FD822C4B199DE4F60F8E8E75CD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68BB107B2074D29B832AFD34FED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7588-9CEB-4EA3-B9B1-961EDD21CFBE}"/>
      </w:docPartPr>
      <w:docPartBody>
        <w:p w:rsidR="00EE19B1" w:rsidRDefault="00A24EB5" w:rsidP="00A24EB5">
          <w:pPr>
            <w:pStyle w:val="168BB107B2074D29B832AFD34FED7C2F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7E178673DA2A417191953B7C0405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C6DC-8EF3-4070-B838-F1AC5F5DE736}"/>
      </w:docPartPr>
      <w:docPartBody>
        <w:p w:rsidR="00EE19B1" w:rsidRDefault="00A24EB5" w:rsidP="00A24EB5">
          <w:pPr>
            <w:pStyle w:val="7E178673DA2A417191953B7C04059B45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7D25DBCD7C64BD89BCCF69783E0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6A08-C36E-4852-8EBA-2FF5DCC05124}"/>
      </w:docPartPr>
      <w:docPartBody>
        <w:p w:rsidR="00EE19B1" w:rsidRDefault="00A24EB5" w:rsidP="00A24EB5">
          <w:pPr>
            <w:pStyle w:val="C7D25DBCD7C64BD89BCCF69783E01897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750D01E36D74CA7BDA9C175F826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BA63-7D34-42F2-AF2B-11B2583CD19C}"/>
      </w:docPartPr>
      <w:docPartBody>
        <w:p w:rsidR="00EE19B1" w:rsidRDefault="00A24EB5" w:rsidP="00A24EB5">
          <w:pPr>
            <w:pStyle w:val="0750D01E36D74CA7BDA9C175F82699BC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FE0F935C34D480A83870021FEBC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C4BA-2161-46DB-88C1-8CA9047094BC}"/>
      </w:docPartPr>
      <w:docPartBody>
        <w:p w:rsidR="00EE19B1" w:rsidRDefault="00A24EB5" w:rsidP="00A24EB5">
          <w:pPr>
            <w:pStyle w:val="DFE0F935C34D480A83870021FEBCA890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360132893424FB48BC5FDCABE6D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73F0-F3E9-49F1-98AD-69D3C456D911}"/>
      </w:docPartPr>
      <w:docPartBody>
        <w:p w:rsidR="00EE19B1" w:rsidRDefault="00A24EB5" w:rsidP="00A24EB5">
          <w:pPr>
            <w:pStyle w:val="3360132893424FB48BC5FDCABE6DA0B0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5AB60F5972F4E9C88054EC5A467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1A33-B4DF-4899-9498-C6925E122765}"/>
      </w:docPartPr>
      <w:docPartBody>
        <w:p w:rsidR="00EE19B1" w:rsidRDefault="00A24EB5" w:rsidP="00A24EB5">
          <w:pPr>
            <w:pStyle w:val="B5AB60F5972F4E9C88054EC5A467ADBD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5CB9637F23A49CEA1C1C71FF846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8E68-9253-4C97-AD57-62E9E8D59B43}"/>
      </w:docPartPr>
      <w:docPartBody>
        <w:p w:rsidR="00EE19B1" w:rsidRDefault="00A24EB5" w:rsidP="00A24EB5">
          <w:pPr>
            <w:pStyle w:val="E5CB9637F23A49CEA1C1C71FF84630342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8496A427AA8740F1A00BF59BD295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BB27-5642-42B9-A89C-7AF7DE70D505}"/>
      </w:docPartPr>
      <w:docPartBody>
        <w:p w:rsidR="00EE19B1" w:rsidRDefault="00A24EB5" w:rsidP="00A24EB5">
          <w:pPr>
            <w:pStyle w:val="8496A427AA8740F1A00BF59BD2956A78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327315509304BC894829512B622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D6F1-D371-4472-B2D3-0D8003A78040}"/>
      </w:docPartPr>
      <w:docPartBody>
        <w:p w:rsidR="00EE19B1" w:rsidRDefault="00A24EB5" w:rsidP="00A24EB5">
          <w:pPr>
            <w:pStyle w:val="6327315509304BC894829512B622EE68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E8DBC8D78ED484A9E3BC31C0A9F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E589-417D-4C74-B5F6-F29F32535877}"/>
      </w:docPartPr>
      <w:docPartBody>
        <w:p w:rsidR="00EE19B1" w:rsidRDefault="00A24EB5" w:rsidP="00A24EB5">
          <w:pPr>
            <w:pStyle w:val="DE8DBC8D78ED484A9E3BC31C0A9F51872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7E7ACE276D694DD39FFADB505615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2310-5498-478D-A636-3C9D4457A651}"/>
      </w:docPartPr>
      <w:docPartBody>
        <w:p w:rsidR="00EE19B1" w:rsidRDefault="00A24EB5" w:rsidP="00A24EB5">
          <w:pPr>
            <w:pStyle w:val="7E7ACE276D694DD39FFADB50561550FF2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C2191D918BF74861B3B8CE461408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7131-6FD5-4265-8A6A-1A3D089E1BCC}"/>
      </w:docPartPr>
      <w:docPartBody>
        <w:p w:rsidR="00EE19B1" w:rsidRDefault="00A24EB5" w:rsidP="00A24EB5">
          <w:pPr>
            <w:pStyle w:val="C2191D918BF74861B3B8CE4614082472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BD8751954B6548D3BA19855A7F13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E97C-68D6-464F-83D8-6E86D4BA3590}"/>
      </w:docPartPr>
      <w:docPartBody>
        <w:p w:rsidR="00EE19B1" w:rsidRDefault="00A24EB5" w:rsidP="00A24EB5">
          <w:pPr>
            <w:pStyle w:val="BD8751954B6548D3BA19855A7F13972E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197154E9E7C4BCF854704E2B54D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38DD-14D1-4E41-9E0E-3C6D664E2803}"/>
      </w:docPartPr>
      <w:docPartBody>
        <w:p w:rsidR="00EE19B1" w:rsidRDefault="00A24EB5" w:rsidP="00A24EB5">
          <w:pPr>
            <w:pStyle w:val="7197154E9E7C4BCF854704E2B54DAC8E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1FE71C5F1DBF4092BC88BF42B883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449C-0658-4B48-A643-5569ABF0B502}"/>
      </w:docPartPr>
      <w:docPartBody>
        <w:p w:rsidR="00EE19B1" w:rsidRDefault="00A24EB5" w:rsidP="00A24EB5">
          <w:pPr>
            <w:pStyle w:val="1FE71C5F1DBF4092BC88BF42B883BC61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B2D5A764738D478D8BA74A564C46B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01C1-5216-4640-85DF-5956C172C0C3}"/>
      </w:docPartPr>
      <w:docPartBody>
        <w:p w:rsidR="00EE19B1" w:rsidRDefault="00A24EB5" w:rsidP="00A24EB5">
          <w:pPr>
            <w:pStyle w:val="B2D5A764738D478D8BA74A564C46B495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E05526C6DE146319E87DE0C1DCD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03867-6D46-47F1-BCBA-8E91348BCACF}"/>
      </w:docPartPr>
      <w:docPartBody>
        <w:p w:rsidR="00EE19B1" w:rsidRDefault="00A24EB5" w:rsidP="00A24EB5">
          <w:pPr>
            <w:pStyle w:val="7E05526C6DE146319E87DE0C1DCD412C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56409F47AA41484D83564183112AC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AD55-14A4-4250-8B21-566E55749FF9}"/>
      </w:docPartPr>
      <w:docPartBody>
        <w:p w:rsidR="00EE19B1" w:rsidRDefault="00A24EB5" w:rsidP="00A24EB5">
          <w:pPr>
            <w:pStyle w:val="56409F47AA41484D83564183112AC756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DE166510A024456B7D557467F56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B94B-710C-4DF8-A3E2-7E3A19D3C6CB}"/>
      </w:docPartPr>
      <w:docPartBody>
        <w:p w:rsidR="00EE19B1" w:rsidRDefault="00A24EB5" w:rsidP="00A24EB5">
          <w:pPr>
            <w:pStyle w:val="0DE166510A024456B7D557467F56E541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365CBF85C3D44F797262DF22594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FEF5-F9DF-4855-BEEE-E2FCD7A13C76}"/>
      </w:docPartPr>
      <w:docPartBody>
        <w:p w:rsidR="00EE19B1" w:rsidRDefault="00A24EB5" w:rsidP="00A24EB5">
          <w:pPr>
            <w:pStyle w:val="4365CBF85C3D44F797262DF225946D6F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B2562916D63844E599BABDC62CFF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A392-4A50-4C55-B028-FA9270176393}"/>
      </w:docPartPr>
      <w:docPartBody>
        <w:p w:rsidR="00B068B3" w:rsidRDefault="00FD56E3" w:rsidP="00FD56E3">
          <w:pPr>
            <w:pStyle w:val="B2562916D63844E599BABDC62CFFAB9A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A223E919914F42A6B0C5F17BAA2E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649B-2E8D-43D1-8908-F8B6AF88D223}"/>
      </w:docPartPr>
      <w:docPartBody>
        <w:p w:rsidR="00B068B3" w:rsidRDefault="00FD56E3" w:rsidP="00FD56E3">
          <w:pPr>
            <w:pStyle w:val="A223E919914F42A6B0C5F17BAA2E36DB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99CDD413B824401F8D9E00712C97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DB65-E12B-4C20-AC2B-63F037099F4E}"/>
      </w:docPartPr>
      <w:docPartBody>
        <w:p w:rsidR="00B068B3" w:rsidRDefault="00FD56E3" w:rsidP="00FD56E3">
          <w:pPr>
            <w:pStyle w:val="99CDD413B824401F8D9E00712C9748F6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B6F931B2F05844E59537E46B6719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0C63-C65F-48D3-BF8B-1FBE759A7326}"/>
      </w:docPartPr>
      <w:docPartBody>
        <w:p w:rsidR="00B068B3" w:rsidRDefault="00FD56E3" w:rsidP="00FD56E3">
          <w:pPr>
            <w:pStyle w:val="B6F931B2F05844E59537E46B67194F89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5554742B77FF4127B0EBD3711D57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C8E9-AF38-4263-9705-20690611E7B2}"/>
      </w:docPartPr>
      <w:docPartBody>
        <w:p w:rsidR="00B068B3" w:rsidRDefault="00FD56E3" w:rsidP="00FD56E3">
          <w:pPr>
            <w:pStyle w:val="5554742B77FF4127B0EBD3711D57F6F2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F514DB641C724AB98B9A0539560D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E57F-48CC-4B7A-AFB4-B8A74B5C1F91}"/>
      </w:docPartPr>
      <w:docPartBody>
        <w:p w:rsidR="00B068B3" w:rsidRDefault="00FD56E3" w:rsidP="00FD56E3">
          <w:pPr>
            <w:pStyle w:val="F514DB641C724AB98B9A0539560D430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42B6514E1CC4584A02A5FD0A999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3DAC-E690-49B6-AF77-9F212A59C8F8}"/>
      </w:docPartPr>
      <w:docPartBody>
        <w:p w:rsidR="00B068B3" w:rsidRDefault="00FD56E3" w:rsidP="00FD56E3">
          <w:pPr>
            <w:pStyle w:val="D42B6514E1CC4584A02A5FD0A999619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09E6858C08249739FED74FFADA8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6A3B5-AAB0-4D14-AC20-BF805159A5A5}"/>
      </w:docPartPr>
      <w:docPartBody>
        <w:p w:rsidR="00B068B3" w:rsidRDefault="00FD56E3" w:rsidP="00FD56E3">
          <w:pPr>
            <w:pStyle w:val="209E6858C08249739FED74FFADA81DA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B5"/>
    <w:rsid w:val="008E736D"/>
    <w:rsid w:val="00A24EB5"/>
    <w:rsid w:val="00AC18F3"/>
    <w:rsid w:val="00B068B3"/>
    <w:rsid w:val="00B74C9E"/>
    <w:rsid w:val="00E7095B"/>
    <w:rsid w:val="00EE19B1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D56E3"/>
    <w:rPr>
      <w:color w:val="808080"/>
    </w:rPr>
  </w:style>
  <w:style w:type="character" w:customStyle="1" w:styleId="Instancia">
    <w:name w:val="Instancia"/>
    <w:basedOn w:val="Fuentedeprrafopredeter"/>
    <w:uiPriority w:val="1"/>
    <w:rsid w:val="00FD56E3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A58A5AE47809458D95886426CEE6F33C">
    <w:name w:val="A58A5AE47809458D95886426CEE6F33C"/>
    <w:rsid w:val="00A24EB5"/>
  </w:style>
  <w:style w:type="paragraph" w:customStyle="1" w:styleId="5B6E36EFA08546C88CFD14F6695B6A44">
    <w:name w:val="5B6E36EFA08546C88CFD14F6695B6A44"/>
    <w:rsid w:val="00A24EB5"/>
  </w:style>
  <w:style w:type="paragraph" w:customStyle="1" w:styleId="BF8DF1368B9849AB8E02A60DEB6CAB86">
    <w:name w:val="BF8DF1368B9849AB8E02A60DEB6CAB86"/>
    <w:rsid w:val="00A24EB5"/>
  </w:style>
  <w:style w:type="paragraph" w:customStyle="1" w:styleId="C4B971AAD592439FBE9FDF5D2E5C0E07">
    <w:name w:val="C4B971AAD592439FBE9FDF5D2E5C0E07"/>
    <w:rsid w:val="00A24EB5"/>
  </w:style>
  <w:style w:type="paragraph" w:customStyle="1" w:styleId="FA885F75CE154A1C8937F186E706B45B">
    <w:name w:val="FA885F75CE154A1C8937F186E706B45B"/>
    <w:rsid w:val="00A24EB5"/>
  </w:style>
  <w:style w:type="paragraph" w:customStyle="1" w:styleId="9A7EEC6757CB43569E5D29AE8641B45A">
    <w:name w:val="9A7EEC6757CB43569E5D29AE8641B45A"/>
    <w:rsid w:val="00A24EB5"/>
  </w:style>
  <w:style w:type="paragraph" w:customStyle="1" w:styleId="B93AB8EEC4AE41D0A0A3953AFF4B07EC">
    <w:name w:val="B93AB8EEC4AE41D0A0A3953AFF4B07EC"/>
    <w:rsid w:val="00A24EB5"/>
  </w:style>
  <w:style w:type="paragraph" w:customStyle="1" w:styleId="73F229A42EBA40A18159D220E7F6AC8A">
    <w:name w:val="73F229A42EBA40A18159D220E7F6AC8A"/>
    <w:rsid w:val="00A24EB5"/>
  </w:style>
  <w:style w:type="paragraph" w:customStyle="1" w:styleId="B6FF3D2D4DA94D539B38EC87071D2630">
    <w:name w:val="B6FF3D2D4DA94D539B38EC87071D2630"/>
    <w:rsid w:val="00A24EB5"/>
  </w:style>
  <w:style w:type="paragraph" w:customStyle="1" w:styleId="A7ECA8A8EEF24A2887C06E860D0D5E39">
    <w:name w:val="A7ECA8A8EEF24A2887C06E860D0D5E39"/>
    <w:rsid w:val="00A24EB5"/>
  </w:style>
  <w:style w:type="paragraph" w:customStyle="1" w:styleId="F11717A35B5D417A996CA48053A89C11">
    <w:name w:val="F11717A35B5D417A996CA48053A89C11"/>
    <w:rsid w:val="00A24EB5"/>
  </w:style>
  <w:style w:type="paragraph" w:customStyle="1" w:styleId="FD7DDA37D8A44447BE585AC41E7DA24E">
    <w:name w:val="FD7DDA37D8A44447BE585AC41E7DA24E"/>
    <w:rsid w:val="00A24EB5"/>
  </w:style>
  <w:style w:type="paragraph" w:customStyle="1" w:styleId="9E85329DFD1044D2A6455FCA8BBCA97F">
    <w:name w:val="9E85329DFD1044D2A6455FCA8BBCA97F"/>
    <w:rsid w:val="00A24EB5"/>
  </w:style>
  <w:style w:type="paragraph" w:customStyle="1" w:styleId="D285E3FD822C4B199DE4F60F8E8E75CD">
    <w:name w:val="D285E3FD822C4B199DE4F60F8E8E75CD"/>
    <w:rsid w:val="00A24EB5"/>
  </w:style>
  <w:style w:type="paragraph" w:customStyle="1" w:styleId="168BB107B2074D29B832AFD34FED7C2F">
    <w:name w:val="168BB107B2074D29B832AFD34FED7C2F"/>
    <w:rsid w:val="00A24EB5"/>
  </w:style>
  <w:style w:type="paragraph" w:customStyle="1" w:styleId="7E178673DA2A417191953B7C04059B45">
    <w:name w:val="7E178673DA2A417191953B7C04059B45"/>
    <w:rsid w:val="00A24EB5"/>
  </w:style>
  <w:style w:type="paragraph" w:customStyle="1" w:styleId="C7D25DBCD7C64BD89BCCF69783E01897">
    <w:name w:val="C7D25DBCD7C64BD89BCCF69783E01897"/>
    <w:rsid w:val="00A24EB5"/>
  </w:style>
  <w:style w:type="paragraph" w:customStyle="1" w:styleId="0750D01E36D74CA7BDA9C175F82699BC">
    <w:name w:val="0750D01E36D74CA7BDA9C175F82699BC"/>
    <w:rsid w:val="00A24EB5"/>
  </w:style>
  <w:style w:type="paragraph" w:customStyle="1" w:styleId="DFE0F935C34D480A83870021FEBCA890">
    <w:name w:val="DFE0F935C34D480A83870021FEBCA890"/>
    <w:rsid w:val="00A24EB5"/>
  </w:style>
  <w:style w:type="paragraph" w:customStyle="1" w:styleId="3360132893424FB48BC5FDCABE6DA0B0">
    <w:name w:val="3360132893424FB48BC5FDCABE6DA0B0"/>
    <w:rsid w:val="00A24EB5"/>
  </w:style>
  <w:style w:type="paragraph" w:customStyle="1" w:styleId="B5AB60F5972F4E9C88054EC5A467ADBD">
    <w:name w:val="B5AB60F5972F4E9C88054EC5A467ADBD"/>
    <w:rsid w:val="00A24EB5"/>
  </w:style>
  <w:style w:type="paragraph" w:customStyle="1" w:styleId="E5CB9637F23A49CEA1C1C71FF8463034">
    <w:name w:val="E5CB9637F23A49CEA1C1C71FF8463034"/>
    <w:rsid w:val="00A24EB5"/>
  </w:style>
  <w:style w:type="paragraph" w:customStyle="1" w:styleId="8496A427AA8740F1A00BF59BD2956A78">
    <w:name w:val="8496A427AA8740F1A00BF59BD2956A78"/>
    <w:rsid w:val="00A24EB5"/>
  </w:style>
  <w:style w:type="paragraph" w:customStyle="1" w:styleId="6327315509304BC894829512B622EE68">
    <w:name w:val="6327315509304BC894829512B622EE68"/>
    <w:rsid w:val="00A24EB5"/>
  </w:style>
  <w:style w:type="paragraph" w:customStyle="1" w:styleId="DE8DBC8D78ED484A9E3BC31C0A9F5187">
    <w:name w:val="DE8DBC8D78ED484A9E3BC31C0A9F5187"/>
    <w:rsid w:val="00A24EB5"/>
  </w:style>
  <w:style w:type="paragraph" w:customStyle="1" w:styleId="7E7ACE276D694DD39FFADB50561550FF">
    <w:name w:val="7E7ACE276D694DD39FFADB50561550FF"/>
    <w:rsid w:val="00A24EB5"/>
  </w:style>
  <w:style w:type="paragraph" w:customStyle="1" w:styleId="F11717A35B5D417A996CA48053A89C111">
    <w:name w:val="F11717A35B5D417A996CA48053A89C11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DA37D8A44447BE585AC41E7DA24E1">
    <w:name w:val="FD7DDA37D8A44447BE585AC41E7DA24E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5329DFD1044D2A6455FCA8BBCA97F1">
    <w:name w:val="9E85329DFD1044D2A6455FCA8BBCA97F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E3FD822C4B199DE4F60F8E8E75CD1">
    <w:name w:val="D285E3FD822C4B199DE4F60F8E8E75CD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BB107B2074D29B832AFD34FED7C2F1">
    <w:name w:val="168BB107B2074D29B832AFD34FED7C2F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8673DA2A417191953B7C04059B451">
    <w:name w:val="7E178673DA2A417191953B7C04059B45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25DBCD7C64BD89BCCF69783E018971">
    <w:name w:val="C7D25DBCD7C64BD89BCCF69783E01897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0D01E36D74CA7BDA9C175F82699BC1">
    <w:name w:val="0750D01E36D74CA7BDA9C175F82699BC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F935C34D480A83870021FEBCA8901">
    <w:name w:val="DFE0F935C34D480A83870021FEBCA890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0132893424FB48BC5FDCABE6DA0B01">
    <w:name w:val="3360132893424FB48BC5FDCABE6DA0B0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CE276D694DD39FFADB50561550FF1">
    <w:name w:val="7E7ACE276D694DD39FFADB50561550FF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60F5972F4E9C88054EC5A467ADBD1">
    <w:name w:val="B5AB60F5972F4E9C88054EC5A467ADBD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9637F23A49CEA1C1C71FF84630341">
    <w:name w:val="E5CB9637F23A49CEA1C1C71FF8463034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6A427AA8740F1A00BF59BD2956A781">
    <w:name w:val="8496A427AA8740F1A00BF59BD2956A78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315509304BC894829512B622EE681">
    <w:name w:val="6327315509304BC894829512B622EE68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DBC8D78ED484A9E3BC31C0A9F51871">
    <w:name w:val="DE8DBC8D78ED484A9E3BC31C0A9F5187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82BF8867E4D56B90BDDA0326D2457">
    <w:name w:val="94282BF8867E4D56B90BDDA0326D2457"/>
    <w:rsid w:val="00A24EB5"/>
  </w:style>
  <w:style w:type="paragraph" w:customStyle="1" w:styleId="F11717A35B5D417A996CA48053A89C112">
    <w:name w:val="F11717A35B5D417A996CA48053A89C11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DA37D8A44447BE585AC41E7DA24E2">
    <w:name w:val="FD7DDA37D8A44447BE585AC41E7DA24E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5329DFD1044D2A6455FCA8BBCA97F2">
    <w:name w:val="9E85329DFD1044D2A6455FCA8BBCA97F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E3FD822C4B199DE4F60F8E8E75CD2">
    <w:name w:val="D285E3FD822C4B199DE4F60F8E8E75CD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BB107B2074D29B832AFD34FED7C2F2">
    <w:name w:val="168BB107B2074D29B832AFD34FED7C2F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8673DA2A417191953B7C04059B452">
    <w:name w:val="7E178673DA2A417191953B7C04059B45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25DBCD7C64BD89BCCF69783E018972">
    <w:name w:val="C7D25DBCD7C64BD89BCCF69783E01897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0D01E36D74CA7BDA9C175F82699BC2">
    <w:name w:val="0750D01E36D74CA7BDA9C175F82699BC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F935C34D480A83870021FEBCA8902">
    <w:name w:val="DFE0F935C34D480A83870021FEBCA890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0132893424FB48BC5FDCABE6DA0B02">
    <w:name w:val="3360132893424FB48BC5FDCABE6DA0B0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CE276D694DD39FFADB50561550FF2">
    <w:name w:val="7E7ACE276D694DD39FFADB50561550FF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82BF8867E4D56B90BDDA0326D24571">
    <w:name w:val="94282BF8867E4D56B90BDDA0326D2457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60F5972F4E9C88054EC5A467ADBD2">
    <w:name w:val="B5AB60F5972F4E9C88054EC5A467ADBD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9637F23A49CEA1C1C71FF84630342">
    <w:name w:val="E5CB9637F23A49CEA1C1C71FF8463034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6A427AA8740F1A00BF59BD2956A782">
    <w:name w:val="8496A427AA8740F1A00BF59BD2956A78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315509304BC894829512B622EE682">
    <w:name w:val="6327315509304BC894829512B622EE68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DBC8D78ED484A9E3BC31C0A9F51872">
    <w:name w:val="DE8DBC8D78ED484A9E3BC31C0A9F5187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FF16B8D8B401E8B1C08CBFC6EA4DD">
    <w:name w:val="9CCFF16B8D8B401E8B1C08CBFC6EA4DD"/>
    <w:rsid w:val="00A24EB5"/>
  </w:style>
  <w:style w:type="paragraph" w:customStyle="1" w:styleId="C2191D918BF74861B3B8CE4614082472">
    <w:name w:val="C2191D918BF74861B3B8CE4614082472"/>
    <w:rsid w:val="00A24EB5"/>
  </w:style>
  <w:style w:type="paragraph" w:customStyle="1" w:styleId="48B6F0755B2C4479AB90D91A25984072">
    <w:name w:val="48B6F0755B2C4479AB90D91A25984072"/>
    <w:rsid w:val="00A24EB5"/>
  </w:style>
  <w:style w:type="paragraph" w:customStyle="1" w:styleId="6D9102BF8B904DDD9AF311FF3563C39A">
    <w:name w:val="6D9102BF8B904DDD9AF311FF3563C39A"/>
    <w:rsid w:val="00A24EB5"/>
  </w:style>
  <w:style w:type="paragraph" w:customStyle="1" w:styleId="E76AB6F5637343D18E7A6AFA5D8F5990">
    <w:name w:val="E76AB6F5637343D18E7A6AFA5D8F5990"/>
    <w:rsid w:val="00A24EB5"/>
  </w:style>
  <w:style w:type="paragraph" w:customStyle="1" w:styleId="FBF54AF783A84C4EAA4F70D3578B7068">
    <w:name w:val="FBF54AF783A84C4EAA4F70D3578B7068"/>
    <w:rsid w:val="00A24EB5"/>
  </w:style>
  <w:style w:type="paragraph" w:customStyle="1" w:styleId="C047DFCDFA2F4AF1924301D5B792F431">
    <w:name w:val="C047DFCDFA2F4AF1924301D5B792F431"/>
    <w:rsid w:val="00A24EB5"/>
  </w:style>
  <w:style w:type="paragraph" w:customStyle="1" w:styleId="54687351B09D4C8AB53C92FDFFE7BF41">
    <w:name w:val="54687351B09D4C8AB53C92FDFFE7BF41"/>
    <w:rsid w:val="00A24EB5"/>
  </w:style>
  <w:style w:type="paragraph" w:customStyle="1" w:styleId="BD8751954B6548D3BA19855A7F13972E">
    <w:name w:val="BD8751954B6548D3BA19855A7F13972E"/>
    <w:rsid w:val="00A24EB5"/>
  </w:style>
  <w:style w:type="paragraph" w:customStyle="1" w:styleId="7197154E9E7C4BCF854704E2B54DAC8E">
    <w:name w:val="7197154E9E7C4BCF854704E2B54DAC8E"/>
    <w:rsid w:val="00A24EB5"/>
  </w:style>
  <w:style w:type="paragraph" w:customStyle="1" w:styleId="1FE71C5F1DBF4092BC88BF42B883BC61">
    <w:name w:val="1FE71C5F1DBF4092BC88BF42B883BC61"/>
    <w:rsid w:val="00A24EB5"/>
  </w:style>
  <w:style w:type="paragraph" w:customStyle="1" w:styleId="B2D5A764738D478D8BA74A564C46B495">
    <w:name w:val="B2D5A764738D478D8BA74A564C46B495"/>
    <w:rsid w:val="00A24EB5"/>
  </w:style>
  <w:style w:type="paragraph" w:customStyle="1" w:styleId="7E05526C6DE146319E87DE0C1DCD412C">
    <w:name w:val="7E05526C6DE146319E87DE0C1DCD412C"/>
    <w:rsid w:val="00A24EB5"/>
  </w:style>
  <w:style w:type="paragraph" w:customStyle="1" w:styleId="56409F47AA41484D83564183112AC756">
    <w:name w:val="56409F47AA41484D83564183112AC756"/>
    <w:rsid w:val="00A24EB5"/>
  </w:style>
  <w:style w:type="paragraph" w:customStyle="1" w:styleId="0DE166510A024456B7D557467F56E541">
    <w:name w:val="0DE166510A024456B7D557467F56E541"/>
    <w:rsid w:val="00A24EB5"/>
  </w:style>
  <w:style w:type="paragraph" w:customStyle="1" w:styleId="4365CBF85C3D44F797262DF225946D6F">
    <w:name w:val="4365CBF85C3D44F797262DF225946D6F"/>
    <w:rsid w:val="00A24EB5"/>
  </w:style>
  <w:style w:type="paragraph" w:customStyle="1" w:styleId="14FC38CA1E96468E82E32FA059F0FAED">
    <w:name w:val="14FC38CA1E96468E82E32FA059F0FAED"/>
    <w:rsid w:val="00A24EB5"/>
  </w:style>
  <w:style w:type="paragraph" w:customStyle="1" w:styleId="7C31449557F64F20AD823CA776B58E4E">
    <w:name w:val="7C31449557F64F20AD823CA776B58E4E"/>
    <w:rsid w:val="00A24EB5"/>
  </w:style>
  <w:style w:type="paragraph" w:customStyle="1" w:styleId="C44EA5EAAC99479B8615D24A8A74CE5D">
    <w:name w:val="C44EA5EAAC99479B8615D24A8A74CE5D"/>
    <w:rsid w:val="00A24EB5"/>
  </w:style>
  <w:style w:type="paragraph" w:customStyle="1" w:styleId="3230A6D38B3141B987657C21AA8287FD">
    <w:name w:val="3230A6D38B3141B987657C21AA8287FD"/>
    <w:rsid w:val="00A24EB5"/>
  </w:style>
  <w:style w:type="paragraph" w:customStyle="1" w:styleId="3E5A69AC7E8C447E882522053EA2A657">
    <w:name w:val="3E5A69AC7E8C447E882522053EA2A657"/>
    <w:rsid w:val="00A24EB5"/>
  </w:style>
  <w:style w:type="paragraph" w:customStyle="1" w:styleId="1DBC4CFE557E4BCAA2352CB6A6D26C3D">
    <w:name w:val="1DBC4CFE557E4BCAA2352CB6A6D26C3D"/>
    <w:rsid w:val="00A24EB5"/>
  </w:style>
  <w:style w:type="paragraph" w:customStyle="1" w:styleId="AC6B8EF1ABF048B6A206E51A3A9365E1">
    <w:name w:val="AC6B8EF1ABF048B6A206E51A3A9365E1"/>
    <w:rsid w:val="00A24EB5"/>
  </w:style>
  <w:style w:type="paragraph" w:customStyle="1" w:styleId="DCFE6C1346214E0FA3D494CBC45E1A3F">
    <w:name w:val="DCFE6C1346214E0FA3D494CBC45E1A3F"/>
    <w:rsid w:val="00A24EB5"/>
  </w:style>
  <w:style w:type="paragraph" w:customStyle="1" w:styleId="B2562916D63844E599BABDC62CFFAB9A">
    <w:name w:val="B2562916D63844E599BABDC62CFFAB9A"/>
    <w:rsid w:val="00FD56E3"/>
  </w:style>
  <w:style w:type="paragraph" w:customStyle="1" w:styleId="A223E919914F42A6B0C5F17BAA2E36DB">
    <w:name w:val="A223E919914F42A6B0C5F17BAA2E36DB"/>
    <w:rsid w:val="00FD56E3"/>
  </w:style>
  <w:style w:type="paragraph" w:customStyle="1" w:styleId="99CDD413B824401F8D9E00712C9748F6">
    <w:name w:val="99CDD413B824401F8D9E00712C9748F6"/>
    <w:rsid w:val="00FD56E3"/>
  </w:style>
  <w:style w:type="paragraph" w:customStyle="1" w:styleId="B6F931B2F05844E59537E46B67194F89">
    <w:name w:val="B6F931B2F05844E59537E46B67194F89"/>
    <w:rsid w:val="00FD56E3"/>
  </w:style>
  <w:style w:type="paragraph" w:customStyle="1" w:styleId="5554742B77FF4127B0EBD3711D57F6F2">
    <w:name w:val="5554742B77FF4127B0EBD3711D57F6F2"/>
    <w:rsid w:val="00FD56E3"/>
  </w:style>
  <w:style w:type="paragraph" w:customStyle="1" w:styleId="F514DB641C724AB98B9A0539560D4304">
    <w:name w:val="F514DB641C724AB98B9A0539560D4304"/>
    <w:rsid w:val="00FD56E3"/>
  </w:style>
  <w:style w:type="paragraph" w:customStyle="1" w:styleId="D42B6514E1CC4584A02A5FD0A9996190">
    <w:name w:val="D42B6514E1CC4584A02A5FD0A9996190"/>
    <w:rsid w:val="00FD56E3"/>
  </w:style>
  <w:style w:type="paragraph" w:customStyle="1" w:styleId="209E6858C08249739FED74FFADA81DA1">
    <w:name w:val="209E6858C08249739FED74FFADA81DA1"/>
    <w:rsid w:val="00FD5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3D4E-AB66-4CF2-8B51-09F74978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7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3</cp:revision>
  <cp:lastPrinted>2015-09-14T09:27:00Z</cp:lastPrinted>
  <dcterms:created xsi:type="dcterms:W3CDTF">2021-08-31T11:44:00Z</dcterms:created>
  <dcterms:modified xsi:type="dcterms:W3CDTF">2021-08-31T11:46:00Z</dcterms:modified>
</cp:coreProperties>
</file>